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3FCC" w:rsidRDefault="00B22A71" w:rsidP="005C558C">
      <w:pPr>
        <w:jc w:val="center"/>
      </w:pPr>
      <w:r>
        <w:pict>
          <v:shapetype id="_x0000_t158" coordsize="21600,21600" o:spt="158" adj="1404,10800" path="m@37@0c@38@3@39@1@40@0@41@3@42@1@43@0m@30@4c@31@5@32@6@33@4@34@5@35@6@36@4e">
            <v:formulas>
              <v:f eqn="val #0"/>
              <v:f eqn="prod @0 41 9"/>
              <v:f eqn="prod @0 23 9"/>
              <v:f eqn="sum 0 0 @2"/>
              <v:f eqn="sum 21600 0 #0"/>
              <v:f eqn="sum 21600 0 @1"/>
              <v:f eqn="sum 21600 0 @3"/>
              <v:f eqn="sum #1 0 10800"/>
              <v:f eqn="sum 21600 0 #1"/>
              <v:f eqn="prod @8 1 3"/>
              <v:f eqn="prod @8 2 3"/>
              <v:f eqn="prod @8 4 3"/>
              <v:f eqn="prod @8 5 3"/>
              <v:f eqn="prod @8 2 1"/>
              <v:f eqn="sum 21600 0 @9"/>
              <v:f eqn="sum 21600 0 @10"/>
              <v:f eqn="sum 21600 0 @8"/>
              <v:f eqn="sum 21600 0 @11"/>
              <v:f eqn="sum 21600 0 @12"/>
              <v:f eqn="sum 21600 0 @13"/>
              <v:f eqn="prod #1 1 3"/>
              <v:f eqn="prod #1 2 3"/>
              <v:f eqn="prod #1 4 3"/>
              <v:f eqn="prod #1 5 3"/>
              <v:f eqn="prod #1 2 1"/>
              <v:f eqn="sum 21600 0 @20"/>
              <v:f eqn="sum 21600 0 @21"/>
              <v:f eqn="sum 21600 0 @22"/>
              <v:f eqn="sum 21600 0 @23"/>
              <v:f eqn="sum 21600 0 @24"/>
              <v:f eqn="if @7 @19 0"/>
              <v:f eqn="if @7 @18 @20"/>
              <v:f eqn="if @7 @17 @21"/>
              <v:f eqn="if @7 @16 #1"/>
              <v:f eqn="if @7 @15 @22"/>
              <v:f eqn="if @7 @14 @23"/>
              <v:f eqn="if @7 21600 @24"/>
              <v:f eqn="if @7 0 @29"/>
              <v:f eqn="if @7 @9 @28"/>
              <v:f eqn="if @7 @10 @27"/>
              <v:f eqn="if @7 @8 @8"/>
              <v:f eqn="if @7 @11 @26"/>
              <v:f eqn="if @7 @12 @25"/>
              <v:f eqn="if @7 @13 21600"/>
              <v:f eqn="sum @36 0 @30"/>
              <v:f eqn="sum @4 0 @0"/>
              <v:f eqn="max @30 @37"/>
              <v:f eqn="min @36 @43"/>
              <v:f eqn="prod @0 2 1"/>
              <v:f eqn="sum 21600 0 @48"/>
              <v:f eqn="mid @36 @43"/>
              <v:f eqn="mid @30 @37"/>
            </v:formulas>
            <v:path textpathok="t" o:connecttype="custom" o:connectlocs="@40,@0;@51,10800;@33,@4;@50,10800" o:connectangles="270,180,90,0"/>
            <v:textpath on="t" fitshape="t" xscale="t"/>
            <v:handles>
              <v:h position="topLeft,#0" yrange="0,2229"/>
              <v:h position="#1,bottomRight" xrange="8640,12960"/>
            </v:handles>
            <o:lock v:ext="edit" text="t" shapetype="t"/>
          </v:shapetype>
          <v:shape id="_x0000_i1025" type="#_x0000_t158" style="width:454.5pt;height:60pt" fillcolor="yellow">
            <v:shadow color="#868686"/>
            <v:textpath style="font-family:&quot;Arial Black&quot;;v-text-kern:t" trim="t" fitpath="t" xscale="f" string="LES VIEUX VOLANTS DE PROVENCE"/>
          </v:shape>
        </w:pict>
      </w:r>
    </w:p>
    <w:p w:rsidR="005C558C" w:rsidRDefault="00B22A71" w:rsidP="005C558C">
      <w:pPr>
        <w:jc w:val="center"/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8" type="#_x0000_t202" style="position:absolute;left:0;text-align:left;margin-left:84.95pt;margin-top:9.9pt;width:125.25pt;height:98.25pt;z-index:251658240" stroked="f">
            <v:textbox>
              <w:txbxContent>
                <w:p w:rsidR="00250893" w:rsidRDefault="00323A52">
                  <w:r w:rsidRPr="00323A52">
                    <w:rPr>
                      <w:noProof/>
                    </w:rPr>
                    <w:drawing>
                      <wp:inline distT="0" distB="0" distL="0" distR="0">
                        <wp:extent cx="1390650" cy="1227461"/>
                        <wp:effectExtent l="19050" t="0" r="0" b="0"/>
                        <wp:docPr id="17" name="Image 12" descr="http://fcgb18.free.fr/minie/clipartautomne/c4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2" descr="http://fcgb18.free.fr/minie/clipartautomne/c4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90650" cy="122746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noProof/>
        </w:rPr>
        <w:pict>
          <v:shape id="_x0000_s1039" type="#_x0000_t202" style="position:absolute;left:0;text-align:left;margin-left:298.7pt;margin-top:9.9pt;width:131.25pt;height:98.25pt;z-index:251659264" stroked="f">
            <v:textbox>
              <w:txbxContent>
                <w:p w:rsidR="00250893" w:rsidRDefault="00760080">
                  <w:r>
                    <w:rPr>
                      <w:noProof/>
                    </w:rPr>
                    <w:drawing>
                      <wp:inline distT="0" distB="0" distL="0" distR="0">
                        <wp:extent cx="1314450" cy="1183006"/>
                        <wp:effectExtent l="19050" t="0" r="0" b="0"/>
                        <wp:docPr id="2" name="Image 6" descr="Clipart traction rouge 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" descr="Clipart traction rouge 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16516" cy="118486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5C558C" w:rsidRDefault="005C558C" w:rsidP="005C558C">
      <w:pPr>
        <w:jc w:val="center"/>
      </w:pPr>
    </w:p>
    <w:p w:rsidR="00EE2EB1" w:rsidRDefault="00EE2EB1" w:rsidP="005C558C">
      <w:pPr>
        <w:jc w:val="center"/>
      </w:pPr>
    </w:p>
    <w:p w:rsidR="00EE2EB1" w:rsidRDefault="00EE2EB1" w:rsidP="005C558C">
      <w:pPr>
        <w:jc w:val="center"/>
      </w:pPr>
    </w:p>
    <w:p w:rsidR="00EE2EB1" w:rsidRDefault="00EE2EB1" w:rsidP="005C558C">
      <w:pPr>
        <w:jc w:val="center"/>
      </w:pPr>
    </w:p>
    <w:p w:rsidR="005C558C" w:rsidRDefault="005C558C" w:rsidP="005C558C">
      <w:pPr>
        <w:jc w:val="center"/>
      </w:pPr>
    </w:p>
    <w:p w:rsidR="005C558C" w:rsidRDefault="005C558C" w:rsidP="005C558C">
      <w:pPr>
        <w:jc w:val="center"/>
      </w:pPr>
    </w:p>
    <w:p w:rsidR="005C558C" w:rsidRDefault="00B22A71" w:rsidP="005C558C">
      <w:pPr>
        <w:jc w:val="center"/>
      </w:pPr>
      <w:r>
        <w:rPr>
          <w:noProof/>
        </w:rPr>
        <w:pict>
          <v:shape id="_x0000_s1028" type="#_x0000_t202" style="position:absolute;left:0;text-align:left;margin-left:-12pt;margin-top:5.4pt;width:111.95pt;height:106.2pt;z-index:251656192;mso-wrap-style:none" stroked="f">
            <v:textbox style="mso-next-textbox:#_x0000_s1028;mso-fit-shape-to-text:t">
              <w:txbxContent>
                <w:p w:rsidR="000E2141" w:rsidRDefault="00F238D2">
                  <w:r>
                    <w:rPr>
                      <w:noProof/>
                    </w:rPr>
                    <w:drawing>
                      <wp:inline distT="0" distB="0" distL="0" distR="0">
                        <wp:extent cx="1209675" cy="1257300"/>
                        <wp:effectExtent l="19050" t="0" r="9525" b="0"/>
                        <wp:docPr id="3" name="Image 3" descr="img29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age 3" descr="img29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09675" cy="12573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noProof/>
        </w:rPr>
        <w:pict>
          <v:shape id="_x0000_s1031" type="#_x0000_t202" style="position:absolute;left:0;text-align:left;margin-left:420pt;margin-top:5.4pt;width:105.95pt;height:102.45pt;z-index:251657216;mso-wrap-style:none" stroked="f">
            <v:textbox style="mso-next-textbox:#_x0000_s1031;mso-fit-shape-to-text:t">
              <w:txbxContent>
                <w:p w:rsidR="000E2141" w:rsidRDefault="00F238D2">
                  <w:r>
                    <w:rPr>
                      <w:noProof/>
                    </w:rPr>
                    <w:drawing>
                      <wp:inline distT="0" distB="0" distL="0" distR="0">
                        <wp:extent cx="1143000" cy="1209675"/>
                        <wp:effectExtent l="19050" t="0" r="0" b="0"/>
                        <wp:docPr id="4" name="Image 4" descr="img29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age 4" descr="img29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43000" cy="12096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5C558C" w:rsidRPr="00323A52" w:rsidRDefault="00707281" w:rsidP="005C558C">
      <w:pPr>
        <w:jc w:val="center"/>
        <w:rPr>
          <w:sz w:val="72"/>
          <w:szCs w:val="56"/>
        </w:rPr>
      </w:pPr>
      <w:r w:rsidRPr="00323A52">
        <w:rPr>
          <w:sz w:val="72"/>
          <w:szCs w:val="56"/>
        </w:rPr>
        <w:t>Sortie Champignons</w:t>
      </w:r>
    </w:p>
    <w:p w:rsidR="005C558C" w:rsidRPr="00323A52" w:rsidRDefault="00323A52" w:rsidP="005C558C">
      <w:pPr>
        <w:rPr>
          <w:sz w:val="44"/>
          <w:szCs w:val="44"/>
        </w:rPr>
      </w:pPr>
      <w:r w:rsidRPr="00323A52">
        <w:rPr>
          <w:sz w:val="44"/>
          <w:szCs w:val="44"/>
        </w:rPr>
        <w:t>A</w:t>
      </w:r>
    </w:p>
    <w:p w:rsidR="005C558C" w:rsidRPr="000E2141" w:rsidRDefault="000E2141" w:rsidP="000E2141">
      <w:pPr>
        <w:jc w:val="center"/>
        <w:rPr>
          <w:b/>
          <w:color w:val="FF0000"/>
          <w:sz w:val="40"/>
          <w:szCs w:val="40"/>
        </w:rPr>
      </w:pPr>
      <w:r w:rsidRPr="000E2141">
        <w:rPr>
          <w:b/>
          <w:color w:val="FF0000"/>
          <w:sz w:val="40"/>
          <w:szCs w:val="40"/>
        </w:rPr>
        <w:t xml:space="preserve">Le </w:t>
      </w:r>
      <w:r w:rsidR="006C098E">
        <w:rPr>
          <w:b/>
          <w:color w:val="FF0000"/>
          <w:sz w:val="40"/>
          <w:szCs w:val="40"/>
        </w:rPr>
        <w:t>dimanche 13 novembre</w:t>
      </w:r>
      <w:r w:rsidRPr="000E2141">
        <w:rPr>
          <w:b/>
          <w:color w:val="FF0000"/>
          <w:sz w:val="40"/>
          <w:szCs w:val="40"/>
        </w:rPr>
        <w:t xml:space="preserve"> 20</w:t>
      </w:r>
      <w:r w:rsidR="00235506">
        <w:rPr>
          <w:b/>
          <w:color w:val="FF0000"/>
          <w:sz w:val="40"/>
          <w:szCs w:val="40"/>
        </w:rPr>
        <w:t>1</w:t>
      </w:r>
      <w:r w:rsidR="006C098E">
        <w:rPr>
          <w:b/>
          <w:color w:val="FF0000"/>
          <w:sz w:val="40"/>
          <w:szCs w:val="40"/>
        </w:rPr>
        <w:t>6</w:t>
      </w:r>
    </w:p>
    <w:p w:rsidR="005C558C" w:rsidRDefault="005C558C" w:rsidP="005C558C"/>
    <w:p w:rsidR="005C558C" w:rsidRDefault="005C558C" w:rsidP="00250893">
      <w:pPr>
        <w:jc w:val="center"/>
        <w:rPr>
          <w:b/>
          <w:sz w:val="28"/>
          <w:szCs w:val="28"/>
        </w:rPr>
      </w:pPr>
      <w:r w:rsidRPr="005C558C">
        <w:rPr>
          <w:b/>
          <w:sz w:val="28"/>
          <w:szCs w:val="28"/>
        </w:rPr>
        <w:t>Rendez – vous </w:t>
      </w:r>
      <w:r w:rsidR="002642AB">
        <w:rPr>
          <w:b/>
          <w:sz w:val="28"/>
          <w:szCs w:val="28"/>
        </w:rPr>
        <w:t xml:space="preserve">chez « Nicole et René </w:t>
      </w:r>
      <w:proofErr w:type="spellStart"/>
      <w:r w:rsidR="002642AB">
        <w:rPr>
          <w:b/>
          <w:sz w:val="28"/>
          <w:szCs w:val="28"/>
        </w:rPr>
        <w:t>Hospital</w:t>
      </w:r>
      <w:proofErr w:type="spellEnd"/>
      <w:r w:rsidR="002642AB">
        <w:rPr>
          <w:b/>
          <w:sz w:val="28"/>
          <w:szCs w:val="28"/>
        </w:rPr>
        <w:t> »</w:t>
      </w:r>
      <w:r w:rsidR="002B1C61">
        <w:rPr>
          <w:b/>
          <w:sz w:val="28"/>
          <w:szCs w:val="28"/>
        </w:rPr>
        <w:t xml:space="preserve"> </w:t>
      </w:r>
      <w:r w:rsidR="00323A52">
        <w:rPr>
          <w:b/>
          <w:sz w:val="28"/>
          <w:szCs w:val="28"/>
        </w:rPr>
        <w:t xml:space="preserve"> à 8h</w:t>
      </w:r>
      <w:r w:rsidR="00E01867">
        <w:rPr>
          <w:b/>
          <w:sz w:val="28"/>
          <w:szCs w:val="28"/>
        </w:rPr>
        <w:t>30</w:t>
      </w:r>
    </w:p>
    <w:p w:rsidR="005C558C" w:rsidRPr="006A1CEA" w:rsidRDefault="006A1CEA" w:rsidP="006A1CEA">
      <w:pPr>
        <w:jc w:val="center"/>
        <w:rPr>
          <w:b/>
          <w:i/>
        </w:rPr>
      </w:pPr>
      <w:r w:rsidRPr="006A1CEA">
        <w:rPr>
          <w:b/>
          <w:i/>
        </w:rPr>
        <w:t xml:space="preserve"> </w:t>
      </w:r>
      <w:r w:rsidR="00235506">
        <w:rPr>
          <w:b/>
          <w:i/>
        </w:rPr>
        <w:t xml:space="preserve">2620 Chemin de </w:t>
      </w:r>
      <w:proofErr w:type="spellStart"/>
      <w:r w:rsidR="00235506">
        <w:rPr>
          <w:b/>
          <w:i/>
        </w:rPr>
        <w:t>Maliverny</w:t>
      </w:r>
      <w:proofErr w:type="spellEnd"/>
      <w:r w:rsidR="00235506">
        <w:rPr>
          <w:b/>
          <w:i/>
        </w:rPr>
        <w:t xml:space="preserve"> 13540 PUYRICARD</w:t>
      </w:r>
    </w:p>
    <w:p w:rsidR="006E1F5D" w:rsidRDefault="006E1F5D" w:rsidP="005C558C"/>
    <w:p w:rsidR="005C558C" w:rsidRDefault="00323A52" w:rsidP="005C558C">
      <w:r>
        <w:t xml:space="preserve">Départ à </w:t>
      </w:r>
      <w:r w:rsidR="00E01867">
        <w:t>9h</w:t>
      </w:r>
      <w:r w:rsidR="005C558C">
        <w:t xml:space="preserve"> en direction </w:t>
      </w:r>
      <w:r w:rsidR="00707281">
        <w:t xml:space="preserve">de  </w:t>
      </w:r>
      <w:proofErr w:type="spellStart"/>
      <w:r w:rsidR="00E01867">
        <w:t>Perthuis</w:t>
      </w:r>
      <w:proofErr w:type="spellEnd"/>
      <w:r w:rsidR="00707281">
        <w:t>,</w:t>
      </w:r>
      <w:r w:rsidR="00E64DB9">
        <w:t xml:space="preserve"> </w:t>
      </w:r>
      <w:proofErr w:type="spellStart"/>
      <w:r w:rsidR="006C098E">
        <w:t>Lurs</w:t>
      </w:r>
      <w:proofErr w:type="spellEnd"/>
      <w:r w:rsidR="00707281">
        <w:t>,</w:t>
      </w:r>
      <w:r w:rsidR="00E01867">
        <w:t xml:space="preserve"> St Etienne des Orgues.</w:t>
      </w:r>
      <w:r w:rsidR="00FA5246">
        <w:t xml:space="preserve"> </w:t>
      </w:r>
    </w:p>
    <w:p w:rsidR="005C558C" w:rsidRDefault="005C558C" w:rsidP="005C558C">
      <w:r>
        <w:t xml:space="preserve">Repas </w:t>
      </w:r>
      <w:r w:rsidR="00707281">
        <w:t xml:space="preserve">au restaurant </w:t>
      </w:r>
      <w:r w:rsidR="00E01867">
        <w:t>Le Pré Verger Tél 04 92 73 13 86 à Ongles</w:t>
      </w:r>
    </w:p>
    <w:p w:rsidR="006C098E" w:rsidRDefault="006C098E" w:rsidP="005C558C"/>
    <w:p w:rsidR="006C098E" w:rsidRDefault="006C098E" w:rsidP="005C558C"/>
    <w:p w:rsidR="00323A52" w:rsidRDefault="00323A52" w:rsidP="00323A52">
      <w:r w:rsidRPr="00E61E54">
        <w:rPr>
          <w:rFonts w:ascii="Wingdings" w:hAnsi="Wingdings"/>
          <w:sz w:val="52"/>
          <w:szCs w:val="52"/>
        </w:rPr>
        <w:t></w:t>
      </w:r>
      <w:r>
        <w:t>.………………………………………………………………………………………………………</w:t>
      </w:r>
    </w:p>
    <w:p w:rsidR="00323A52" w:rsidRDefault="00323A52" w:rsidP="00323A52"/>
    <w:p w:rsidR="00323A52" w:rsidRDefault="00323A52" w:rsidP="00323A52">
      <w:pPr>
        <w:rPr>
          <w:b/>
        </w:rPr>
      </w:pPr>
      <w:r w:rsidRPr="00106C93">
        <w:rPr>
          <w:b/>
          <w:sz w:val="32"/>
          <w:szCs w:val="32"/>
        </w:rPr>
        <w:t>BULLETIN D’INSCRIPTION</w:t>
      </w:r>
      <w:r>
        <w:t xml:space="preserve"> </w:t>
      </w:r>
      <w:r w:rsidRPr="00106C93">
        <w:rPr>
          <w:b/>
        </w:rPr>
        <w:t xml:space="preserve">à retourner avant le </w:t>
      </w:r>
      <w:r w:rsidR="006C098E">
        <w:rPr>
          <w:b/>
        </w:rPr>
        <w:t>1</w:t>
      </w:r>
      <w:r w:rsidR="006C098E" w:rsidRPr="006C098E">
        <w:rPr>
          <w:b/>
          <w:vertAlign w:val="superscript"/>
        </w:rPr>
        <w:t>er</w:t>
      </w:r>
      <w:r w:rsidR="006C098E">
        <w:rPr>
          <w:b/>
        </w:rPr>
        <w:t xml:space="preserve"> novembre 2016</w:t>
      </w:r>
    </w:p>
    <w:p w:rsidR="00323A52" w:rsidRPr="00106C93" w:rsidRDefault="00323A52" w:rsidP="00323A52">
      <w:pPr>
        <w:rPr>
          <w:b/>
        </w:rPr>
      </w:pPr>
    </w:p>
    <w:p w:rsidR="00323A52" w:rsidRDefault="00323A52" w:rsidP="00323A52">
      <w:r>
        <w:t xml:space="preserve">Monsieur Vincent ESCRIVA, 379 Avenue du Maréchal Leclerc de </w:t>
      </w:r>
      <w:proofErr w:type="spellStart"/>
      <w:r>
        <w:t>Hautecloque</w:t>
      </w:r>
      <w:proofErr w:type="spellEnd"/>
      <w:r>
        <w:t>, 13980 ALLEINS.</w:t>
      </w:r>
    </w:p>
    <w:p w:rsidR="00323A52" w:rsidRDefault="00323A52" w:rsidP="00323A52">
      <w:r>
        <w:t xml:space="preserve">Tél : 04 90 59 32 37 </w:t>
      </w:r>
    </w:p>
    <w:p w:rsidR="00323A52" w:rsidRDefault="00323A52" w:rsidP="00323A52"/>
    <w:p w:rsidR="00323A52" w:rsidRPr="006E1F5D" w:rsidRDefault="00323A52" w:rsidP="00323A52">
      <w:pPr>
        <w:rPr>
          <w:b/>
          <w:i/>
          <w:sz w:val="36"/>
          <w:szCs w:val="36"/>
        </w:rPr>
      </w:pPr>
      <w:r w:rsidRPr="006E1F5D">
        <w:rPr>
          <w:b/>
          <w:i/>
          <w:sz w:val="36"/>
          <w:szCs w:val="36"/>
        </w:rPr>
        <w:t>Le règlement se fera par chèque bancaire à l’ordre des V. V. P.</w:t>
      </w:r>
    </w:p>
    <w:p w:rsidR="00323A52" w:rsidRDefault="00323A52" w:rsidP="00323A52"/>
    <w:p w:rsidR="00323A52" w:rsidRDefault="00323A52" w:rsidP="00323A52">
      <w:r>
        <w:t>Nom et prénom </w:t>
      </w:r>
      <w:proofErr w:type="gramStart"/>
      <w:r>
        <w:t>:  _</w:t>
      </w:r>
      <w:proofErr w:type="gramEnd"/>
      <w:r>
        <w:t>_____________________________________________________________________</w:t>
      </w:r>
    </w:p>
    <w:p w:rsidR="00323A52" w:rsidRPr="00726399" w:rsidRDefault="00323A52" w:rsidP="00323A52">
      <w:pPr>
        <w:rPr>
          <w:rFonts w:ascii="Wingdings" w:hAnsi="Wingdings"/>
        </w:rPr>
      </w:pPr>
    </w:p>
    <w:p w:rsidR="00323A52" w:rsidRDefault="00323A52" w:rsidP="00323A52">
      <w:r>
        <w:t>Adresse </w:t>
      </w:r>
      <w:proofErr w:type="gramStart"/>
      <w:r>
        <w:t>:  _</w:t>
      </w:r>
      <w:proofErr w:type="gramEnd"/>
      <w:r>
        <w:t>___________________________________________________________________________</w:t>
      </w:r>
    </w:p>
    <w:p w:rsidR="00323A52" w:rsidRDefault="00323A52" w:rsidP="00323A52"/>
    <w:p w:rsidR="00323A52" w:rsidRDefault="00323A52" w:rsidP="00323A52">
      <w:r>
        <w:t>____________________________________________________________________________________</w:t>
      </w:r>
    </w:p>
    <w:p w:rsidR="00323A52" w:rsidRDefault="00323A52" w:rsidP="00323A52"/>
    <w:p w:rsidR="00323A52" w:rsidRPr="00E61E54" w:rsidRDefault="00323A52" w:rsidP="00323A52">
      <w:pPr>
        <w:rPr>
          <w:rFonts w:ascii="Wingdings" w:hAnsi="Wingdings"/>
        </w:rPr>
      </w:pPr>
      <w:r w:rsidRPr="00E61E54">
        <w:rPr>
          <w:rFonts w:ascii="Wingdings" w:hAnsi="Wingdings"/>
          <w:sz w:val="52"/>
          <w:szCs w:val="52"/>
        </w:rPr>
        <w:t></w:t>
      </w:r>
      <w:r>
        <w:rPr>
          <w:rFonts w:ascii="Wingdings" w:hAnsi="Wingdings"/>
          <w:sz w:val="52"/>
          <w:szCs w:val="52"/>
        </w:rPr>
        <w:t></w:t>
      </w:r>
      <w:r w:rsidRPr="00043B09">
        <w:t>Fixe</w:t>
      </w:r>
      <w:r>
        <w:t> :    _ _  _ _  _ _  _ _  _ _                  Mobile :      _ _  _ _  _ _  _ _   _ _</w:t>
      </w:r>
    </w:p>
    <w:p w:rsidR="00323A52" w:rsidRDefault="00323A52" w:rsidP="00323A52"/>
    <w:p w:rsidR="00323A52" w:rsidRDefault="00323A52" w:rsidP="00323A52">
      <w:r>
        <w:t>Marque véhicule : ________________________  Type : ______________________   Année : _________</w:t>
      </w:r>
    </w:p>
    <w:p w:rsidR="00323A52" w:rsidRDefault="00323A52" w:rsidP="00323A52"/>
    <w:p w:rsidR="00FA5246" w:rsidRDefault="00FA5246" w:rsidP="00FA5246"/>
    <w:p w:rsidR="00FA5246" w:rsidRDefault="00E01867" w:rsidP="00FA5246">
      <w:r>
        <w:t>Prix par personne :</w:t>
      </w:r>
      <w:r w:rsidR="00FA5246">
        <w:t xml:space="preserve">     </w:t>
      </w:r>
      <w:r>
        <w:t>3</w:t>
      </w:r>
      <w:r w:rsidR="006C098E">
        <w:t>7</w:t>
      </w:r>
      <w:r w:rsidR="00FA5246">
        <w:t>€  x           =</w:t>
      </w:r>
    </w:p>
    <w:p w:rsidR="00E01867" w:rsidRDefault="00E01867" w:rsidP="00FA5246"/>
    <w:p w:rsidR="00E01867" w:rsidRPr="00E01867" w:rsidRDefault="00E01867" w:rsidP="00FA5246">
      <w:pPr>
        <w:rPr>
          <w:b/>
          <w:sz w:val="28"/>
          <w:szCs w:val="28"/>
        </w:rPr>
      </w:pPr>
      <w:r w:rsidRPr="00E01867">
        <w:rPr>
          <w:b/>
          <w:sz w:val="28"/>
          <w:szCs w:val="28"/>
        </w:rPr>
        <w:t>Nombre de places réduit</w:t>
      </w:r>
      <w:r w:rsidR="006C098E">
        <w:rPr>
          <w:b/>
          <w:sz w:val="28"/>
          <w:szCs w:val="28"/>
        </w:rPr>
        <w:t>es</w:t>
      </w:r>
      <w:r w:rsidRPr="00E01867">
        <w:rPr>
          <w:b/>
          <w:sz w:val="28"/>
          <w:szCs w:val="28"/>
        </w:rPr>
        <w:t>, s’inscrire au plus vite</w:t>
      </w:r>
      <w:r w:rsidR="006C098E">
        <w:rPr>
          <w:b/>
          <w:sz w:val="28"/>
          <w:szCs w:val="28"/>
        </w:rPr>
        <w:t>, réservé aux membres du club.</w:t>
      </w:r>
    </w:p>
    <w:sectPr w:rsidR="00E01867" w:rsidRPr="00E01867" w:rsidSect="00D21230">
      <w:pgSz w:w="11906" w:h="16838"/>
      <w:pgMar w:top="567" w:right="851" w:bottom="907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/>
  <w:rsids>
    <w:rsidRoot w:val="005C558C"/>
    <w:rsid w:val="000402EC"/>
    <w:rsid w:val="00043276"/>
    <w:rsid w:val="00043B09"/>
    <w:rsid w:val="000752FC"/>
    <w:rsid w:val="000E2141"/>
    <w:rsid w:val="000F56B0"/>
    <w:rsid w:val="00106C93"/>
    <w:rsid w:val="001B54DD"/>
    <w:rsid w:val="001E2DD6"/>
    <w:rsid w:val="00235506"/>
    <w:rsid w:val="00250893"/>
    <w:rsid w:val="00263BF2"/>
    <w:rsid w:val="002642AB"/>
    <w:rsid w:val="002B1C61"/>
    <w:rsid w:val="00323A52"/>
    <w:rsid w:val="00395AA0"/>
    <w:rsid w:val="003A7DDA"/>
    <w:rsid w:val="003E2AE7"/>
    <w:rsid w:val="003E3545"/>
    <w:rsid w:val="003F3FCC"/>
    <w:rsid w:val="00415DC4"/>
    <w:rsid w:val="005C558C"/>
    <w:rsid w:val="00653849"/>
    <w:rsid w:val="00662719"/>
    <w:rsid w:val="00670A03"/>
    <w:rsid w:val="00671FC9"/>
    <w:rsid w:val="006A1CEA"/>
    <w:rsid w:val="006C098E"/>
    <w:rsid w:val="006E1F5D"/>
    <w:rsid w:val="00707281"/>
    <w:rsid w:val="00726399"/>
    <w:rsid w:val="0074668D"/>
    <w:rsid w:val="00760080"/>
    <w:rsid w:val="00764978"/>
    <w:rsid w:val="00777611"/>
    <w:rsid w:val="007A0CF5"/>
    <w:rsid w:val="009E3349"/>
    <w:rsid w:val="009E6C39"/>
    <w:rsid w:val="00A05D8D"/>
    <w:rsid w:val="00AC1723"/>
    <w:rsid w:val="00AC2402"/>
    <w:rsid w:val="00B22A71"/>
    <w:rsid w:val="00B664CC"/>
    <w:rsid w:val="00B72311"/>
    <w:rsid w:val="00C416EC"/>
    <w:rsid w:val="00D21230"/>
    <w:rsid w:val="00D3250F"/>
    <w:rsid w:val="00E01867"/>
    <w:rsid w:val="00E61E54"/>
    <w:rsid w:val="00E64DB9"/>
    <w:rsid w:val="00E704AB"/>
    <w:rsid w:val="00EE2EB1"/>
    <w:rsid w:val="00EF07EE"/>
    <w:rsid w:val="00F04111"/>
    <w:rsid w:val="00F238D2"/>
    <w:rsid w:val="00FA52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42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05D8D"/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rsid w:val="00B72311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B7231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gif"/><Relationship Id="rId5" Type="http://schemas.openxmlformats.org/officeDocument/2006/relationships/image" Target="media/image1.gif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812778-BCD9-4F0B-9CB8-B85D6B84AE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56</Words>
  <Characters>1000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54</CharactersWithSpaces>
  <SharedDoc>false</SharedDoc>
  <HLinks>
    <vt:vector size="6" baseType="variant">
      <vt:variant>
        <vt:i4>1048601</vt:i4>
      </vt:variant>
      <vt:variant>
        <vt:i4>0</vt:i4>
      </vt:variant>
      <vt:variant>
        <vt:i4>0</vt:i4>
      </vt:variant>
      <vt:variant>
        <vt:i4>5</vt:i4>
      </vt:variant>
      <vt:variant>
        <vt:lpwstr>http://www.clipart-fr.com/images.php?id=2647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CRIVA</dc:creator>
  <cp:lastModifiedBy>Vincent</cp:lastModifiedBy>
  <cp:revision>2</cp:revision>
  <cp:lastPrinted>2013-09-22T16:04:00Z</cp:lastPrinted>
  <dcterms:created xsi:type="dcterms:W3CDTF">2016-10-22T14:19:00Z</dcterms:created>
  <dcterms:modified xsi:type="dcterms:W3CDTF">2016-10-22T14:19:00Z</dcterms:modified>
</cp:coreProperties>
</file>